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– это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 оперативной памя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3D5197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данных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3D5197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данных по каналу связ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3D5197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3D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окупность сведений о каких-либо событиях, явлениях и  предметах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ередачи по радиосвязи </w:t>
            </w:r>
          </w:p>
        </w:tc>
      </w:tr>
    </w:tbl>
    <w:p w:rsidR="00A345E3" w:rsidRPr="00FF283C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3D519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5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измер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мический д</w:t>
            </w:r>
            <w:r w:rsid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>иапазон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59616D" w:rsidRDefault="0059616D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5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мперах 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5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льтах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59616D" w:rsidRDefault="0059616D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59616D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цибелах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5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илометрах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5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>в метрах</w:t>
            </w:r>
          </w:p>
        </w:tc>
      </w:tr>
    </w:tbl>
    <w:p w:rsidR="00A345E3" w:rsidRPr="00FF283C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59616D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ми сигналами называют</w:t>
            </w:r>
            <w:r w:rsidR="00A345E3"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59616D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59616D" w:rsidP="005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частотные электрические сигналы, отражающие сообщени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59616D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5701C" w:rsidP="0059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tooltip="Сведения" w:history="1">
              <w:r w:rsidR="0059616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</w:t>
              </w:r>
              <w:r w:rsidR="0059616D" w:rsidRPr="0059616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едения</w:t>
              </w:r>
            </w:hyperlink>
            <w:r w:rsidR="0059616D" w:rsidRP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ринима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ые человеком или специальными </w:t>
            </w:r>
            <w:r w:rsidR="0059616D" w:rsidRPr="0059616D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м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1F0D04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роцесс изменения одного или нескольких параметров высокочастотного колебания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ство для формирования радиочастотного сигнала, подлежащего излучению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1F0D04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ство, соединяемое с антенной и служащее для осуществления радиоприема</w:t>
            </w:r>
          </w:p>
        </w:tc>
      </w:tr>
    </w:tbl>
    <w:p w:rsidR="00A345E3" w:rsidRPr="001F0D04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1F0D04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, который не входит в с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трукту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передатчика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дулято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образователь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общения</w:t>
            </w:r>
            <w:r w:rsidR="001F0D04"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лектрический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игнал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то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енна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енное устройство </w:t>
            </w:r>
          </w:p>
        </w:tc>
      </w:tr>
    </w:tbl>
    <w:p w:rsidR="00A345E3" w:rsidRPr="00FF283C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1F0D04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, который не входит в с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трукту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передатчика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тор несущих колебаний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енна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де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Коде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1F0D04" w:rsidRDefault="001F0D04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1F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тор</w:t>
            </w:r>
          </w:p>
        </w:tc>
      </w:tr>
    </w:tbl>
    <w:p w:rsidR="00A345E3" w:rsidRPr="00FF283C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C044E3" w:rsidRDefault="00C044E3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, который не входит в структуру радиоприемника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то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дулято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е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итель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C0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ое устройство</w:t>
            </w:r>
          </w:p>
        </w:tc>
      </w:tr>
    </w:tbl>
    <w:p w:rsidR="00A345E3" w:rsidRPr="00FF283C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ция – это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риальный </w:t>
            </w:r>
            <w:hyperlink r:id="rId8" w:tooltip="Носитель информации" w:history="1">
              <w:r w:rsidRPr="00C044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оситель информации</w:t>
              </w:r>
            </w:hyperlink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емый для передачи </w:t>
            </w:r>
            <w:hyperlink r:id="rId9" w:tooltip="Сообщение" w:history="1">
              <w:r w:rsidRPr="00C044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общений</w:t>
              </w:r>
            </w:hyperlink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hyperlink r:id="rId10" w:tooltip="Связь (техника)" w:history="1">
              <w:r w:rsidRPr="00C044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истеме связи</w:t>
              </w:r>
            </w:hyperlink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>роцесс изменения одного или нескольких параметров высокочастотного несущего колебания по закону низкочастотного информационн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C044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торяющийся в той или иной степени во </w:t>
            </w:r>
            <w:hyperlink r:id="rId11" w:tooltip="Время" w:history="1">
              <w:r w:rsidRPr="0075298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ремени</w:t>
              </w:r>
            </w:hyperlink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ство для формирования радиочастотного сигнала, подлежащего излучению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C044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частотные электрические сигналы, отражающие сообщение</w:t>
            </w:r>
          </w:p>
        </w:tc>
      </w:tr>
    </w:tbl>
    <w:p w:rsidR="00A345E3" w:rsidRPr="00C044E3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антенна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5298E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75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дназнач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ля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злучения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иёма</w:t>
            </w:r>
            <w:r w:rsid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лектромагни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лебаний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5298E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общения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лектр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0D0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игнал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5298E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ство для формирования радиочастотного сигнала, подлежащего излучению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5298E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24CCA" w:rsidP="00D30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D6A9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ство</w:t>
            </w:r>
            <w:r w:rsidR="00D30467" w:rsidRPr="00D30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меняющее </w:t>
            </w:r>
            <w:hyperlink r:id="rId12" w:tooltip="Параметр" w:history="1">
              <w:r w:rsidR="00D30467" w:rsidRPr="00D3046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араметры</w:t>
              </w:r>
            </w:hyperlink>
            <w:r w:rsidR="00D30467" w:rsidRPr="00D30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ущего сигнала в соответствии с изменениями передаваем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5298E" w:rsidRDefault="0075298E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D30467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30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йство, позволяющее получать </w:t>
            </w:r>
            <w:hyperlink r:id="rId13" w:tooltip="Сигнал" w:history="1">
              <w:r w:rsidRPr="00D3046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игнал</w:t>
              </w:r>
            </w:hyperlink>
            <w:r w:rsidRPr="00D30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ённой природы</w:t>
            </w:r>
          </w:p>
        </w:tc>
      </w:tr>
    </w:tbl>
    <w:p w:rsidR="00A345E3" w:rsidRPr="0075298E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24CCA" w:rsidP="00ED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етры, </w:t>
            </w:r>
            <w:r w:rsidR="00ED6A9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ие диапазон рабочих част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опередатчика</w:t>
            </w:r>
            <w:r w:rsidR="00A345E3"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724CCA" w:rsidRDefault="00ED6A9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</w:t>
            </w:r>
            <w:r w:rsidRPr="00724C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n</w:t>
            </w:r>
            <w:proofErr w:type="spellEnd"/>
            <w:r w:rsidRPr="00724C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i/>
                <w:sz w:val="28"/>
                <w:szCs w:val="28"/>
              </w:rPr>
              <w:t>и</w:t>
            </w:r>
            <w:r w:rsidRPr="00724CCA">
              <w:rPr>
                <w:rFonts w:eastAsia="TimesNewRomanPSMT" w:cs="TimesNewRomanPSMT"/>
                <w:i/>
                <w:sz w:val="28"/>
                <w:szCs w:val="28"/>
              </w:rPr>
              <w:t xml:space="preserve"> </w:t>
            </w:r>
            <w:proofErr w:type="spellStart"/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</w:t>
            </w:r>
            <w:r w:rsidRPr="00724C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x</w:t>
            </w:r>
            <w:proofErr w:type="spell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724CCA" w:rsidRDefault="00ED6A96" w:rsidP="00ED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</w:t>
            </w:r>
            <w:r w:rsidRPr="00724C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x</w:t>
            </w:r>
            <w:proofErr w:type="spell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724CCA" w:rsidRDefault="00ED6A9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</w:t>
            </w:r>
            <w:r w:rsidRPr="00724C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n</w:t>
            </w:r>
            <w:proofErr w:type="spell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724CCA" w:rsidRDefault="00724CCA" w:rsidP="00ED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Ω</w:t>
            </w:r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Ω </w:t>
            </w:r>
            <w:r w:rsidRPr="00724CC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</w:tbl>
    <w:p w:rsidR="00A345E3" w:rsidRPr="00FF283C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генератор – это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24CCA" w:rsidP="0072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адиотехническое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стройство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дназначенное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образования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нергии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сточника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остоянного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ока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нергию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езатух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лектрических</w:t>
            </w:r>
            <w:r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4CCA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лебаний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F0D0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ство, соединяемое с антенной и служащее для осуществления радиоприем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724CCA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5701C" w:rsidP="0072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tooltip="Устройство" w:history="1">
              <w:r w:rsidR="00724CC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У</w:t>
              </w:r>
              <w:r w:rsidR="00724CCA" w:rsidRPr="00724CC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йство</w:t>
              </w:r>
            </w:hyperlink>
            <w:r w:rsidR="00724CCA"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меняющее </w:t>
            </w:r>
            <w:hyperlink r:id="rId15" w:tooltip="Параметр" w:history="1">
              <w:r w:rsidR="00724CCA" w:rsidRPr="00724CC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араметры</w:t>
              </w:r>
            </w:hyperlink>
            <w:r w:rsidR="00724CCA"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ущего сигнала в соответствии с изменениями передаваемого (</w:t>
            </w:r>
            <w:hyperlink r:id="rId16" w:tooltip="Носитель информации" w:history="1">
              <w:r w:rsidR="00724CCA" w:rsidRPr="00724CC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нформационного</w:t>
              </w:r>
            </w:hyperlink>
            <w:r w:rsidR="00724CCA" w:rsidRPr="00724CCA">
              <w:rPr>
                <w:rFonts w:ascii="Times New Roman" w:eastAsia="Times New Roman" w:hAnsi="Times New Roman" w:cs="Times New Roman"/>
                <w:sz w:val="28"/>
                <w:szCs w:val="28"/>
              </w:rPr>
              <w:t>)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724CC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дназнач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ля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злучения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</w:t>
            </w:r>
            <w:r w:rsidRPr="0075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иё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электромагни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298E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лебаний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FC287C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риальный </w:t>
            </w:r>
            <w:hyperlink r:id="rId17" w:tooltip="Носитель информации" w:history="1">
              <w:r w:rsidRPr="00C044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оситель информации</w:t>
              </w:r>
            </w:hyperlink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емый для передачи </w:t>
            </w:r>
            <w:hyperlink r:id="rId18" w:tooltip="Сообщение" w:history="1">
              <w:r w:rsidRPr="00C044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общений</w:t>
              </w:r>
            </w:hyperlink>
            <w:r w:rsidRPr="00C044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hyperlink r:id="rId19" w:tooltip="Связь (техника)" w:history="1">
              <w:r w:rsidRPr="00C044E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истеме связи</w:t>
              </w:r>
            </w:hyperlink>
          </w:p>
        </w:tc>
      </w:tr>
    </w:tbl>
    <w:p w:rsidR="00A345E3" w:rsidRPr="00A345E3" w:rsidRDefault="00FF283C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32A" w:rsidRDefault="00FC232A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FC287C" w:rsidP="00FC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вид автогенератора который используется в СВЧ диапазона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45E3"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87C" w:rsidRDefault="00FC287C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87C" w:rsidRPr="00FF283C">
              <w:rPr>
                <w:rFonts w:ascii="Times New Roman" w:eastAsia="Times New Roman" w:hAnsi="Times New Roman" w:cs="Times New Roman"/>
                <w:sz w:val="28"/>
                <w:szCs w:val="28"/>
              </w:rPr>
              <w:t>RC-автогенерато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87C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FC287C" w:rsidP="00FC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83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ые автогенераторы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C287C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FC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87C" w:rsidRPr="00FF283C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генераторы на диодах Ганн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FC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83C" w:rsidRPr="00FF283C">
              <w:rPr>
                <w:rFonts w:ascii="Times New Roman" w:eastAsia="Times New Roman" w:hAnsi="Times New Roman" w:cs="Times New Roman"/>
                <w:sz w:val="28"/>
                <w:szCs w:val="28"/>
              </w:rPr>
              <w:t>LC-автогенератор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FF283C" w:rsidRDefault="00A345E3" w:rsidP="00FF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283C">
              <w:rPr>
                <w:rFonts w:ascii="Times New Roman" w:eastAsia="Times New Roman" w:hAnsi="Times New Roman" w:cs="Times New Roman"/>
                <w:sz w:val="28"/>
                <w:szCs w:val="28"/>
              </w:rPr>
              <w:t>Трехточечные автогенераторы</w:t>
            </w:r>
          </w:p>
        </w:tc>
      </w:tr>
    </w:tbl>
    <w:p w:rsidR="00A5701C" w:rsidRPr="00FC232A" w:rsidRDefault="00FC232A" w:rsidP="00A345E3">
      <w:pPr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  <w:r w:rsidRPr="00FC232A">
        <w:rPr>
          <w:rFonts w:ascii="Times New Roman" w:hAnsi="Times New Roman"/>
          <w:sz w:val="28"/>
          <w:szCs w:val="28"/>
          <w:highlight w:val="green"/>
          <w:lang w:val="en-US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5701C" w:rsidRPr="00A345E3" w:rsidTr="00A5701C">
        <w:tc>
          <w:tcPr>
            <w:tcW w:w="675" w:type="dxa"/>
            <w:shd w:val="clear" w:color="auto" w:fill="auto"/>
          </w:tcPr>
          <w:p w:rsidR="00A5701C" w:rsidRPr="00FC232A" w:rsidRDefault="00FC232A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5701C" w:rsidRPr="00A345E3" w:rsidRDefault="00A5701C" w:rsidP="00F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</w:t>
            </w:r>
            <w:r w:rsidR="00FC2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="00FC232A">
              <w:rPr>
                <w:rFonts w:ascii="Times New Roman" w:eastAsia="Times New Roman" w:hAnsi="Times New Roman" w:cs="Times New Roman"/>
                <w:sz w:val="28"/>
                <w:szCs w:val="28"/>
              </w:rPr>
              <w:t>Гауса</w:t>
            </w:r>
            <w:proofErr w:type="spellEnd"/>
            <w:r w:rsidR="0044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ифференциальной форме</w:t>
            </w:r>
            <w:r w:rsidR="00FC2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электрических полей:</w:t>
            </w:r>
          </w:p>
        </w:tc>
      </w:tr>
      <w:tr w:rsidR="00A5701C" w:rsidRPr="00A345E3" w:rsidTr="00A5701C">
        <w:tc>
          <w:tcPr>
            <w:tcW w:w="675" w:type="dxa"/>
            <w:shd w:val="clear" w:color="auto" w:fill="auto"/>
          </w:tcPr>
          <w:p w:rsidR="00A5701C" w:rsidRPr="00FC287C" w:rsidRDefault="00FC232A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5701C" w:rsidRPr="00FC232A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32A"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ρ/</w:t>
            </w:r>
            <w:proofErr w:type="spellStart"/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ε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proofErr w:type="spellEnd"/>
          </w:p>
        </w:tc>
      </w:tr>
      <w:tr w:rsidR="00A5701C" w:rsidRPr="00A345E3" w:rsidTr="00A5701C">
        <w:tc>
          <w:tcPr>
            <w:tcW w:w="675" w:type="dxa"/>
            <w:shd w:val="clear" w:color="auto" w:fill="auto"/>
          </w:tcPr>
          <w:p w:rsidR="00A5701C" w:rsidRPr="00FC287C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5701C" w:rsidRPr="00A345E3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32A"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t</w:t>
            </w:r>
          </w:p>
        </w:tc>
      </w:tr>
      <w:tr w:rsidR="00A5701C" w:rsidRPr="00A345E3" w:rsidTr="00A5701C">
        <w:tc>
          <w:tcPr>
            <w:tcW w:w="675" w:type="dxa"/>
            <w:shd w:val="clear" w:color="auto" w:fill="auto"/>
          </w:tcPr>
          <w:p w:rsidR="00A5701C" w:rsidRPr="00FC287C" w:rsidRDefault="00FC232A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5701C" w:rsidRPr="00A345E3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32A"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j/ε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c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perscript"/>
              </w:rPr>
              <w:t>2</w:t>
            </w:r>
          </w:p>
        </w:tc>
      </w:tr>
      <w:tr w:rsidR="00A5701C" w:rsidRPr="00A345E3" w:rsidTr="00A5701C">
        <w:tc>
          <w:tcPr>
            <w:tcW w:w="675" w:type="dxa"/>
            <w:shd w:val="clear" w:color="auto" w:fill="auto"/>
          </w:tcPr>
          <w:p w:rsidR="00A5701C" w:rsidRPr="00A345E3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5701C" w:rsidRPr="00A345E3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32A"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= 0</w:t>
            </w:r>
          </w:p>
        </w:tc>
      </w:tr>
      <w:tr w:rsidR="00A5701C" w:rsidRPr="00A345E3" w:rsidTr="00A5701C">
        <w:tc>
          <w:tcPr>
            <w:tcW w:w="675" w:type="dxa"/>
            <w:shd w:val="clear" w:color="auto" w:fill="auto"/>
          </w:tcPr>
          <w:p w:rsidR="00A5701C" w:rsidRPr="00A345E3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5701C" w:rsidRPr="00FC232A" w:rsidRDefault="00A5701C" w:rsidP="00A5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32A"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 w:rsidR="00FC232A"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 w:rsidR="00FC232A"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</w:t>
            </w:r>
            <w:proofErr w:type="spellStart"/>
            <w:r w:rsidR="00FC232A">
              <w:rPr>
                <w:rFonts w:ascii="Verdana" w:hAnsi="Verdana"/>
                <w:i/>
                <w:iCs/>
                <w:color w:val="000070"/>
                <w:sz w:val="25"/>
                <w:szCs w:val="25"/>
                <w:lang w:val="en-US"/>
              </w:rPr>
              <w:t>i</w:t>
            </w:r>
            <w:proofErr w:type="spellEnd"/>
          </w:p>
        </w:tc>
      </w:tr>
    </w:tbl>
    <w:p w:rsidR="00A5701C" w:rsidRDefault="00FC232A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FC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за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5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ифференциальной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агнитных полей: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87C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ρ/</w:t>
            </w:r>
            <w:proofErr w:type="spellStart"/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ε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proofErr w:type="spellEnd"/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87C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t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87C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j/ε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c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perscript"/>
              </w:rPr>
              <w:t>2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0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</w:t>
            </w:r>
            <w:proofErr w:type="spellStart"/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lang w:val="en-US"/>
              </w:rPr>
              <w:t>i</w:t>
            </w:r>
            <w:proofErr w:type="spellEnd"/>
          </w:p>
        </w:tc>
      </w:tr>
    </w:tbl>
    <w:p w:rsidR="00A5701C" w:rsidRDefault="00FC232A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  <w:t>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44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закон </w:t>
            </w:r>
            <w:r w:rsidR="00445AB8">
              <w:rPr>
                <w:rFonts w:ascii="Times New Roman" w:eastAsia="Times New Roman" w:hAnsi="Times New Roman" w:cs="Times New Roman"/>
                <w:sz w:val="28"/>
                <w:szCs w:val="28"/>
              </w:rPr>
              <w:t>Фарадея в дифференциальной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87C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ρ/</w:t>
            </w:r>
            <w:proofErr w:type="spellStart"/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ε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proofErr w:type="spellEnd"/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87C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t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87C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j/ε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c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perscript"/>
              </w:rPr>
              <w:t>2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FC232A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0</w:t>
            </w:r>
          </w:p>
        </w:tc>
      </w:tr>
      <w:tr w:rsidR="00FC232A" w:rsidRPr="00A345E3" w:rsidTr="00661A53">
        <w:tc>
          <w:tcPr>
            <w:tcW w:w="675" w:type="dxa"/>
            <w:shd w:val="clear" w:color="auto" w:fill="auto"/>
          </w:tcPr>
          <w:p w:rsidR="00FC232A" w:rsidRPr="00A345E3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C232A" w:rsidRPr="00FC232A" w:rsidRDefault="00FC232A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</w:t>
            </w:r>
            <w:proofErr w:type="spellStart"/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lang w:val="en-US"/>
              </w:rPr>
              <w:t>i</w:t>
            </w:r>
            <w:proofErr w:type="spellEnd"/>
          </w:p>
        </w:tc>
      </w:tr>
    </w:tbl>
    <w:p w:rsidR="00FC232A" w:rsidRDefault="00445AB8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  <w:t>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445AB8" w:rsidRPr="00A345E3" w:rsidTr="00661A53">
        <w:tc>
          <w:tcPr>
            <w:tcW w:w="675" w:type="dxa"/>
            <w:shd w:val="clear" w:color="auto" w:fill="auto"/>
          </w:tcPr>
          <w:p w:rsidR="00445AB8" w:rsidRPr="00FC232A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445AB8" w:rsidRPr="00A345E3" w:rsidRDefault="00445AB8" w:rsidP="0044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закон Ампера в дифференциальной форме:</w:t>
            </w:r>
          </w:p>
        </w:tc>
      </w:tr>
      <w:tr w:rsidR="00445AB8" w:rsidRPr="00A345E3" w:rsidTr="00661A53">
        <w:tc>
          <w:tcPr>
            <w:tcW w:w="675" w:type="dxa"/>
            <w:shd w:val="clear" w:color="auto" w:fill="auto"/>
          </w:tcPr>
          <w:p w:rsidR="00445AB8" w:rsidRPr="00FC287C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445AB8" w:rsidRPr="00FC232A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ρ/</w:t>
            </w:r>
            <w:proofErr w:type="spellStart"/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ε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proofErr w:type="spellEnd"/>
          </w:p>
        </w:tc>
      </w:tr>
      <w:tr w:rsidR="00445AB8" w:rsidRPr="00A345E3" w:rsidTr="00661A53">
        <w:tc>
          <w:tcPr>
            <w:tcW w:w="675" w:type="dxa"/>
            <w:shd w:val="clear" w:color="auto" w:fill="auto"/>
          </w:tcPr>
          <w:p w:rsidR="00445AB8" w:rsidRPr="00FC287C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445AB8" w:rsidRPr="00A345E3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t</w:t>
            </w:r>
          </w:p>
        </w:tc>
      </w:tr>
      <w:tr w:rsidR="00445AB8" w:rsidRPr="00A345E3" w:rsidTr="00661A53">
        <w:tc>
          <w:tcPr>
            <w:tcW w:w="675" w:type="dxa"/>
            <w:shd w:val="clear" w:color="auto" w:fill="auto"/>
          </w:tcPr>
          <w:p w:rsidR="00445AB8" w:rsidRPr="00FC287C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445AB8" w:rsidRPr="00A345E3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j/ε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bscript"/>
              </w:rPr>
              <w:t>o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c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vertAlign w:val="superscript"/>
              </w:rPr>
              <w:t>2</w:t>
            </w:r>
          </w:p>
        </w:tc>
      </w:tr>
      <w:tr w:rsidR="00445AB8" w:rsidRPr="00A345E3" w:rsidTr="00661A53">
        <w:tc>
          <w:tcPr>
            <w:tcW w:w="675" w:type="dxa"/>
            <w:shd w:val="clear" w:color="auto" w:fill="auto"/>
          </w:tcPr>
          <w:p w:rsidR="00445AB8" w:rsidRPr="00FC232A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445AB8" w:rsidRPr="00A345E3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·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0</w:t>
            </w:r>
          </w:p>
        </w:tc>
      </w:tr>
      <w:tr w:rsidR="00445AB8" w:rsidRPr="00A345E3" w:rsidTr="00661A53">
        <w:tc>
          <w:tcPr>
            <w:tcW w:w="675" w:type="dxa"/>
            <w:shd w:val="clear" w:color="auto" w:fill="auto"/>
          </w:tcPr>
          <w:p w:rsidR="00445AB8" w:rsidRPr="00A345E3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445AB8" w:rsidRPr="00FC232A" w:rsidRDefault="00445AB8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color w:val="000070"/>
                <w:sz w:val="25"/>
                <w:szCs w:val="25"/>
              </w:rPr>
              <w:t>∇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×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E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color w:val="000070"/>
                <w:sz w:val="25"/>
                <w:szCs w:val="25"/>
              </w:rPr>
              <w:t>= –</w:t>
            </w:r>
            <w:r>
              <w:rPr>
                <w:rStyle w:val="apple-converted-space"/>
                <w:rFonts w:ascii="Verdana" w:hAnsi="Verdana"/>
                <w:color w:val="000070"/>
                <w:sz w:val="25"/>
                <w:szCs w:val="25"/>
              </w:rPr>
              <w:t> 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∂</w:t>
            </w:r>
            <w:r>
              <w:rPr>
                <w:rFonts w:ascii="Verdana" w:hAnsi="Verdana"/>
                <w:b/>
                <w:bCs/>
                <w:color w:val="000070"/>
                <w:sz w:val="25"/>
                <w:szCs w:val="25"/>
              </w:rPr>
              <w:t>B</w:t>
            </w:r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</w:rPr>
              <w:t>/∂</w:t>
            </w:r>
            <w:proofErr w:type="spellStart"/>
            <w:r>
              <w:rPr>
                <w:rFonts w:ascii="Verdana" w:hAnsi="Verdana"/>
                <w:i/>
                <w:iCs/>
                <w:color w:val="000070"/>
                <w:sz w:val="25"/>
                <w:szCs w:val="25"/>
                <w:lang w:val="en-US"/>
              </w:rPr>
              <w:t>i</w:t>
            </w:r>
            <w:proofErr w:type="spellEnd"/>
          </w:p>
        </w:tc>
      </w:tr>
    </w:tbl>
    <w:p w:rsidR="00445AB8" w:rsidRDefault="00661A53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  <w:t>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679F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RC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нераторы с мостом Вина предназначены для генерации сигналов: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илообразные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еугольные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нусоидальные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мпульсные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нусоидальные и хаотические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180C54" w:rsidRDefault="00661A53" w:rsidP="00661A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Диапазон распределения радиоволн: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50884" w:rsidRDefault="00661A53" w:rsidP="00661A53">
            <w:pPr>
              <w:rPr>
                <w:rFonts w:ascii="Times New Roman" w:hAnsi="Times New Roman"/>
                <w:sz w:val="28"/>
              </w:rPr>
            </w:pPr>
            <w:r w:rsidRPr="00950884">
              <w:rPr>
                <w:rFonts w:ascii="Times New Roman" w:hAnsi="Times New Roman"/>
                <w:sz w:val="28"/>
                <w:lang w:val="kk-KZ"/>
              </w:rPr>
              <w:t>300 ГГц – 429 ТГц</w:t>
            </w:r>
          </w:p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B6B9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0884">
              <w:rPr>
                <w:rFonts w:ascii="Times New Roman" w:hAnsi="Times New Roman"/>
                <w:sz w:val="28"/>
                <w:lang w:val="kk-KZ"/>
              </w:rPr>
              <w:t>3 кГц – 300 Г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B6B9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0884">
              <w:rPr>
                <w:rFonts w:ascii="Times New Roman" w:hAnsi="Times New Roman"/>
                <w:sz w:val="28"/>
                <w:lang w:val="kk-KZ"/>
              </w:rPr>
              <w:t>429 ТГц – 750 Т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0884">
              <w:rPr>
                <w:rFonts w:ascii="Times New Roman" w:hAnsi="Times New Roman"/>
                <w:sz w:val="28"/>
                <w:lang w:val="kk-KZ"/>
              </w:rPr>
              <w:t>300 ГГц – 500 Г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0884">
              <w:rPr>
                <w:rFonts w:ascii="Times New Roman" w:hAnsi="Times New Roman"/>
                <w:sz w:val="28"/>
                <w:lang w:val="kk-KZ"/>
              </w:rPr>
              <w:t>300 ГГц – 450 ГГц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ределите частоты модулирующего и несущего сигнала по уравнении АМ сигнала </w:t>
            </w:r>
            <w:r w:rsidRPr="00362308">
              <w:rPr>
                <w:rFonts w:ascii="Times New Roman" w:hAnsi="Times New Roman"/>
                <w:sz w:val="28"/>
                <w:szCs w:val="28"/>
                <w:lang w:val="kk-KZ"/>
              </w:rPr>
              <w:t>e = 5(1 + 0.5*sin3140t)sin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π</w:t>
            </w:r>
            <w:r w:rsidRPr="003623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*10</w:t>
            </w:r>
            <w:r w:rsidRPr="00362308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5 </w:t>
            </w:r>
            <w:r w:rsidRPr="003623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t 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 Гц және 100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A53096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140 кГц және </w:t>
            </w:r>
            <w:r w:rsidRPr="00362308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π</w:t>
            </w:r>
            <w:r w:rsidRPr="003623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*10</w:t>
            </w:r>
            <w:r w:rsidRPr="00362308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.5 кГц және 100 к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.5 Гц және 100 Гц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Гц және 6.28</w:t>
            </w:r>
            <w:r w:rsidRPr="003623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*10</w:t>
            </w:r>
            <w:r w:rsidRPr="00362308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Гц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A6716F" w:rsidRDefault="00A6716F" w:rsidP="00986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начения </w:t>
            </w:r>
            <w:r w:rsidRPr="00275B9D">
              <w:rPr>
                <w:rFonts w:ascii="Times New Roman" w:hAnsi="Times New Roman"/>
                <w:sz w:val="28"/>
                <w:szCs w:val="28"/>
                <w:lang w:val="kk-KZ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</w:t>
            </w:r>
            <w:r w:rsidRPr="00275B9D">
              <w:rPr>
                <w:rFonts w:ascii="Times New Roman" w:hAnsi="Times New Roman"/>
                <w:sz w:val="28"/>
                <w:szCs w:val="28"/>
                <w:lang w:val="kk-KZ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ля </w:t>
            </w:r>
            <w:r w:rsidR="00986184" w:rsidRPr="00275B9D">
              <w:rPr>
                <w:rFonts w:ascii="Times New Roman" w:hAnsi="Times New Roman"/>
                <w:sz w:val="28"/>
                <w:szCs w:val="28"/>
                <w:lang w:val="kk-KZ"/>
              </w:rPr>
              <w:t>RC</w:t>
            </w:r>
            <w:r w:rsidR="009861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нератора с мостом Вина, который работает в частоте </w:t>
            </w:r>
            <w:r w:rsidR="00661A53">
              <w:rPr>
                <w:rFonts w:ascii="Times New Roman" w:hAnsi="Times New Roman"/>
                <w:sz w:val="28"/>
                <w:szCs w:val="28"/>
                <w:lang w:val="kk-KZ"/>
              </w:rPr>
              <w:t>1.3545 кГц</w:t>
            </w:r>
            <w:r w:rsidR="00986184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  <w:r w:rsidR="00661A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8 кОм және 47 нФ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8 кОм және 51 нФ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5 кОм және 47 нФ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5 кОм және 51 нФ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5 кОм және 51 нФ</w:t>
            </w:r>
          </w:p>
        </w:tc>
      </w:tr>
    </w:tbl>
    <w:p w:rsidR="00661A53" w:rsidRDefault="00A6716F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8896" w:type="dxa"/>
            <w:shd w:val="clear" w:color="auto" w:fill="auto"/>
          </w:tcPr>
          <w:p w:rsidR="00661A53" w:rsidRPr="009D427A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оносфераның </w:t>
            </w:r>
            <w:r w:rsidRPr="009D427A">
              <w:rPr>
                <w:rFonts w:ascii="Times New Roman" w:hAnsi="Times New Roman"/>
                <w:sz w:val="28"/>
                <w:szCs w:val="28"/>
                <w:lang w:val="kk-KZ"/>
              </w:rPr>
              <w:t>F</w:t>
            </w:r>
            <w:r w:rsidRPr="009D427A">
              <w:rPr>
                <w:rFonts w:ascii="Times New Roman" w:hAnsi="Times New Roman"/>
                <w:sz w:val="28"/>
                <w:szCs w:val="28"/>
                <w:vertAlign w:val="subscript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батындағы 1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емдегі электрондар саны</w:t>
            </w:r>
            <w:r w:rsidR="00A671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концентрация)</w:t>
            </w:r>
            <w:bookmarkStart w:id="0" w:name="_GoBack"/>
            <w:bookmarkEnd w:id="0"/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9D427A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6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6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5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3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6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циметрлік толқын ұзындықтар диапазоны: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 – 10 км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C287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 – 1м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– 0.1м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 – 1 мм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– 0.1мм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ляризация бойынша антенналар турлерй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пертуралық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зықты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шбұрышты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р тәрізді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риодты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плитудалық модуляция кезіндегі модуляция коэффициенті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м</m:t>
                        </m:r>
                      </m:sub>
                    </m:sSub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∆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863C59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 xml:space="preserve">∆ω </m:t>
                    </m:r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863C59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k-KZ"/>
                          </w:rPr>
                          <m:t>м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</m:oMath>
            </m:oMathPara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180C5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оносфераның ең төменгі қабаты 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EB5BEA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96" w:type="dxa"/>
            <w:shd w:val="clear" w:color="auto" w:fill="auto"/>
          </w:tcPr>
          <w:p w:rsidR="00661A53" w:rsidRPr="003C511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магнит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лқынның ортада таралу жылдамдығының формуласы 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εμ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F51D25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εμ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EB5BEA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8896" w:type="dxa"/>
            <w:shd w:val="clear" w:color="auto" w:fill="auto"/>
          </w:tcPr>
          <w:p w:rsidR="00661A53" w:rsidRPr="00D4033F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</w:t>
            </w:r>
            <w:proofErr w:type="spellEnd"/>
            <w:r w:rsidRPr="00D403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і ба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C </w:t>
            </w:r>
            <w:r>
              <w:rPr>
                <w:rFonts w:ascii="Times New Roman" w:hAnsi="Times New Roman"/>
                <w:sz w:val="28"/>
                <w:szCs w:val="28"/>
              </w:rPr>
              <w:t>генерато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 жиілігін есептейтін формула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RC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D4033F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RC</m:t>
                    </m:r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RCL</m:t>
                    </m:r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C</m:t>
                    </m:r>
                  </m:den>
                </m:f>
              </m:oMath>
            </m:oMathPara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алогты сандық түрлендіргіш түрі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іліктік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плитудалық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збекті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фференциалдайтын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гма-дельта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B865A5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дамдығы үлкен аналогты сандық түрлендіргіш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5E511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раллельді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плитудалық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гралдайтын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фференциалдайтын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збектеп жуықтау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shd w:val="clear" w:color="auto" w:fill="auto"/>
          </w:tcPr>
          <w:p w:rsidR="00661A53" w:rsidRPr="00B865A5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8896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тельников теоремасына байланысты дискретизация жиілігі</w:t>
            </w:r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5E511C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9C791D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C791D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450E8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C791D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C791D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661A53" w:rsidRPr="00A345E3" w:rsidTr="00661A53">
        <w:tc>
          <w:tcPr>
            <w:tcW w:w="675" w:type="dxa"/>
            <w:shd w:val="clear" w:color="auto" w:fill="auto"/>
          </w:tcPr>
          <w:p w:rsidR="00661A53" w:rsidRPr="00941941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9C791D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</w:tbl>
    <w:p w:rsidR="00661A53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shd w:val="clear" w:color="auto" w:fill="auto"/>
          </w:tcPr>
          <w:p w:rsidR="00661A53" w:rsidRPr="00301A9A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6" w:type="dxa"/>
            <w:shd w:val="clear" w:color="auto" w:fill="auto"/>
          </w:tcPr>
          <w:p w:rsidR="00661A53" w:rsidRPr="00190B7C" w:rsidRDefault="00661A53" w:rsidP="00661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оғарғы кернеуі 5В төменгісі 0В кезінде 10 разрядты аналогты сандық түрлендіргіш қолданғанда әр кванттау деңгеіне сәйкес келетін кернеу мәні </w:t>
            </w:r>
          </w:p>
        </w:tc>
      </w:tr>
      <w:tr w:rsidR="00661A53" w:rsidRPr="003232D0" w:rsidTr="00661A53">
        <w:tc>
          <w:tcPr>
            <w:tcW w:w="675" w:type="dxa"/>
            <w:shd w:val="clear" w:color="auto" w:fill="auto"/>
          </w:tcPr>
          <w:p w:rsidR="00661A53" w:rsidRPr="003232D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 w:rsidRPr="00D04587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>4.9 мВ</w:t>
            </w:r>
          </w:p>
        </w:tc>
      </w:tr>
      <w:tr w:rsidR="00661A53" w:rsidRPr="003232D0" w:rsidTr="00661A53">
        <w:tc>
          <w:tcPr>
            <w:tcW w:w="675" w:type="dxa"/>
            <w:shd w:val="clear" w:color="auto" w:fill="auto"/>
          </w:tcPr>
          <w:p w:rsidR="00661A53" w:rsidRPr="003232D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232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 w:rsidRPr="00D04587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>15 мВ</w:t>
            </w:r>
          </w:p>
        </w:tc>
      </w:tr>
      <w:tr w:rsidR="00661A53" w:rsidRPr="003232D0" w:rsidTr="00661A53">
        <w:tc>
          <w:tcPr>
            <w:tcW w:w="675" w:type="dxa"/>
            <w:shd w:val="clear" w:color="auto" w:fill="auto"/>
          </w:tcPr>
          <w:p w:rsidR="00661A53" w:rsidRPr="003232D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232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 w:rsidRPr="00D04587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>10 мВ</w:t>
            </w:r>
          </w:p>
        </w:tc>
      </w:tr>
      <w:tr w:rsidR="00661A53" w:rsidRPr="003232D0" w:rsidTr="00661A53">
        <w:tc>
          <w:tcPr>
            <w:tcW w:w="675" w:type="dxa"/>
            <w:shd w:val="clear" w:color="auto" w:fill="auto"/>
          </w:tcPr>
          <w:p w:rsidR="00661A53" w:rsidRPr="003232D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 w:rsidRPr="00D04587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>4.9 мкВ</w:t>
            </w:r>
          </w:p>
        </w:tc>
      </w:tr>
      <w:tr w:rsidR="00661A53" w:rsidRPr="003232D0" w:rsidTr="00661A53">
        <w:tc>
          <w:tcPr>
            <w:tcW w:w="675" w:type="dxa"/>
            <w:shd w:val="clear" w:color="auto" w:fill="auto"/>
          </w:tcPr>
          <w:p w:rsidR="00661A53" w:rsidRPr="003232D0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232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 w:rsidRPr="00D04587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>10 мкВ</w:t>
            </w:r>
          </w:p>
        </w:tc>
      </w:tr>
    </w:tbl>
    <w:p w:rsidR="00661A53" w:rsidRPr="003232D0" w:rsidRDefault="00661A53" w:rsidP="00661A5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C</w:t>
            </w:r>
            <w:r w:rsidRPr="00EA62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нерато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 жиілігін есептейтін формул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RC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345E3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π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C</m:t>
                    </m:r>
                  </m:e>
                </m:rad>
              </m:oMath>
            </m:oMathPara>
          </w:p>
        </w:tc>
      </w:tr>
    </w:tbl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A76FAA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696C6B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рылысы және жұмыс істеу принципі бойынша антенналар бөлінеді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 жолақты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кең жолақты</m:t>
                </m:r>
              </m:oMath>
            </m:oMathPara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ертуралық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ытталған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08D3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сызықты поляризацияланған</m:t>
                </m:r>
              </m:oMath>
            </m:oMathPara>
          </w:p>
        </w:tc>
      </w:tr>
    </w:tbl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зықты антенна түрі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порлық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CB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енн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поль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заланған решетк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ланар антенна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теннаның негізгі параметрлері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шейту коэффициенті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10A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ы әсер коэффициенті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ғытталу диаграммасы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ын толқын коэффициенті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10A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ыда айтылғанның барлығы</w:t>
            </w:r>
          </w:p>
        </w:tc>
      </w:tr>
    </w:tbl>
    <w:p w:rsidR="00661A53" w:rsidRPr="00D710A4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631A3F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 бағытталған антенн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631A3F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порлық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04587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45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CB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енн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поль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заланған решетк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10A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ланар антенна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1F09ED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идерға қойылатың талап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631A3F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енналық қасиетке ие болу керек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1F09ED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енналық қасиетке ие болмау керек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нергия шығыны үлкен болу керек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педансы 100 Ом болу керек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10A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педансы 200 Ом болу керек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61A53" w:rsidRPr="00180C54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1F09ED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идердің орналасатын орны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631A3F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енна мен радиотаратқыштың шығысы арасынд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1F09ED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ғыш пен таратқыш арасынд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ератор мен модулятор арасында</w:t>
            </w:r>
          </w:p>
        </w:tc>
      </w:tr>
      <w:tr w:rsidR="00661A53" w:rsidRPr="00A345E3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8579E6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ератор мен демодулятор арасында</w:t>
            </w:r>
          </w:p>
        </w:tc>
      </w:tr>
      <w:tr w:rsidR="00661A53" w:rsidRPr="00A76FAA" w:rsidTr="00661A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D710A4" w:rsidRDefault="00661A53" w:rsidP="0066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A53" w:rsidRPr="00A61B34" w:rsidRDefault="00661A53" w:rsidP="00661A53">
            <w:pPr>
              <w:spacing w:after="0" w:line="240" w:lineRule="auto"/>
              <w:rPr>
                <w:rFonts w:ascii="Cambria Math" w:hAnsi="Cambria Math"/>
                <w:sz w:val="28"/>
                <w:szCs w:val="28"/>
                <w:lang w:val="kk-KZ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дулятор мен жоғары жиілік күшейткіші арасында</w:t>
            </w:r>
          </w:p>
        </w:tc>
      </w:tr>
    </w:tbl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kk-KZ"/>
        </w:rPr>
      </w:pPr>
    </w:p>
    <w:p w:rsidR="00661A53" w:rsidRDefault="00661A53" w:rsidP="00661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kk-KZ"/>
        </w:rPr>
      </w:pPr>
    </w:p>
    <w:p w:rsidR="00661A53" w:rsidRDefault="00661A53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</w:pPr>
    </w:p>
    <w:p w:rsidR="00445AB8" w:rsidRDefault="00445AB8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red"/>
          <w:lang w:val="kk-KZ"/>
        </w:rPr>
      </w:pPr>
    </w:p>
    <w:p w:rsidR="00A345E3" w:rsidRPr="00E663D6" w:rsidRDefault="00E663D6" w:rsidP="00A345E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64FCB">
        <w:rPr>
          <w:rFonts w:ascii="Times New Roman" w:hAnsi="Times New Roman"/>
          <w:color w:val="000000"/>
          <w:sz w:val="28"/>
          <w:szCs w:val="28"/>
          <w:highlight w:val="red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 пропускной способности</w:t>
            </w:r>
            <w:r w:rsidRPr="00270BA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налы связи делят </w:t>
            </w:r>
            <w:proofErr w:type="gramStart"/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A345E3"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коскорост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скоростные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E663D6" w:rsidP="00E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>высокоскоростные или широкополос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имплекс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лудуплекс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уплекс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дуплекс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FF283C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намические</w:t>
            </w:r>
          </w:p>
        </w:tc>
      </w:tr>
    </w:tbl>
    <w:p w:rsidR="00A345E3" w:rsidRPr="00FF283C" w:rsidRDefault="00E663D6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4FCB">
        <w:rPr>
          <w:rFonts w:ascii="Times New Roman" w:eastAsia="Times New Roman" w:hAnsi="Times New Roman" w:cs="Times New Roman"/>
          <w:sz w:val="28"/>
          <w:szCs w:val="28"/>
          <w:highlight w:val="red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 видам передаваемых сигналов</w:t>
            </w:r>
            <w:r w:rsidRPr="00270BA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связи делят </w:t>
            </w:r>
            <w:proofErr w:type="gramStart"/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A345E3"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3D6">
              <w:rPr>
                <w:rFonts w:ascii="Times New Roman" w:hAnsi="Times New Roman"/>
                <w:color w:val="000000"/>
                <w:sz w:val="28"/>
                <w:szCs w:val="28"/>
              </w:rPr>
              <w:t>периодически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>синусо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ь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>спектраль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инусоидальные</w:t>
            </w:r>
            <w:proofErr w:type="spell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огов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скретны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BAF">
              <w:rPr>
                <w:rFonts w:ascii="Times New Roman" w:hAnsi="Times New Roman"/>
                <w:color w:val="000000"/>
                <w:sz w:val="28"/>
                <w:szCs w:val="28"/>
              </w:rPr>
              <w:t>непериодические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E663D6" w:rsidRDefault="00E663D6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E663D6" w:rsidRDefault="00E663D6" w:rsidP="00E663D6">
            <w:pPr>
              <w:pStyle w:val="a4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фровые</w:t>
            </w:r>
          </w:p>
        </w:tc>
      </w:tr>
    </w:tbl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63D6">
        <w:rPr>
          <w:rFonts w:ascii="Times New Roman" w:eastAsia="Times New Roman" w:hAnsi="Times New Roman" w:cs="Times New Roman"/>
          <w:sz w:val="28"/>
          <w:szCs w:val="28"/>
          <w:highlight w:val="yellow"/>
        </w:rPr>
        <w:t>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МГц используется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</w:tbl>
    <w:p w:rsidR="00A345E3" w:rsidRPr="00B9757F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МГц используется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</w:tbl>
    <w:p w:rsidR="00A345E3" w:rsidRPr="00B9757F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0…3000МГц используется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A345E3" w:rsidRPr="00A345E3" w:rsidTr="00F47589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tcBorders>
              <w:bottom w:val="single" w:sz="4" w:space="0" w:color="000000"/>
            </w:tcBorders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и навигации </w:t>
            </w:r>
          </w:p>
        </w:tc>
      </w:tr>
      <w:tr w:rsidR="00B9757F" w:rsidRPr="00A345E3" w:rsidTr="00F47589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B9757F" w:rsidRPr="00B9757F" w:rsidRDefault="00B9757F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6" w:type="dxa"/>
            <w:tcBorders>
              <w:bottom w:val="single" w:sz="4" w:space="0" w:color="000000"/>
            </w:tcBorders>
            <w:shd w:val="clear" w:color="auto" w:fill="auto"/>
          </w:tcPr>
          <w:p w:rsidR="00B9757F" w:rsidRPr="00A345E3" w:rsidRDefault="00B9757F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ГГц используется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емном телевизионном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еща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диорелейных системах передачи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и навигации </w:t>
            </w:r>
          </w:p>
        </w:tc>
      </w:tr>
    </w:tbl>
    <w:p w:rsidR="00A345E3" w:rsidRPr="00A345E3" w:rsidRDefault="00A345E3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ГГц используется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емном телевизионном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ещании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диорелейных системах передачи информа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</w:t>
            </w:r>
          </w:p>
        </w:tc>
      </w:tr>
    </w:tbl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 20-х годах 20 века началось развитие и освоение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</w:tbl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 30-х годах 20 века началось развитие и освоение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</w:tbl>
    <w:p w:rsidR="00A345E3" w:rsidRPr="00B9757F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 50-х годах 20 века началось развитие и освоение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</w:tbl>
    <w:p w:rsidR="00A345E3" w:rsidRPr="00B9757F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 60-х годах 20 века началось развитие и освоение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электроник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 большой протяженности</w:t>
            </w:r>
          </w:p>
        </w:tc>
      </w:tr>
    </w:tbl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 90-х годах 20 века началось развитие и освоение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электроник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персонального радиовызов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мобильной связи </w:t>
            </w:r>
          </w:p>
        </w:tc>
      </w:tr>
    </w:tbl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В 40-х годах 20 века началось развитие и освоение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радиопротиводействия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</w:tbl>
    <w:p w:rsidR="00A345E3" w:rsidRPr="00B9757F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радиопередающего устройства относятся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высокочастотных колебаний требуемой частоты и мощност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высокочастотных колебаний в широком диапазоне частот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яция высокочастотных колебаний </w:t>
            </w:r>
            <w:proofErr w:type="gramStart"/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м</w:t>
            </w:r>
            <w:proofErr w:type="gramEnd"/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ация внеполосных гармоник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ого-цифровое преобразование информационн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ирование информационн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видов модуля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е получение высокого КПД</w:t>
            </w:r>
          </w:p>
        </w:tc>
      </w:tr>
    </w:tbl>
    <w:p w:rsidR="00A345E3" w:rsidRPr="00B9757F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радиоприемного устройства относятся: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полезного сигнала из смеси с мешающими сигналам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ение полезн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дуляция высокочастотных колебаний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ация внеполосных гармоник 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-аналоговое преобразование информационн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дирование информационного сигнала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видов демодуляции</w:t>
            </w:r>
          </w:p>
        </w:tc>
      </w:tr>
      <w:tr w:rsidR="00A345E3" w:rsidRPr="00A345E3" w:rsidTr="00F47589">
        <w:tc>
          <w:tcPr>
            <w:tcW w:w="675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345E3" w:rsidRPr="00A345E3" w:rsidRDefault="00A345E3" w:rsidP="00A3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е получение высокого КПД</w:t>
            </w:r>
          </w:p>
        </w:tc>
      </w:tr>
    </w:tbl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длинны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</w:tbl>
    <w:p w:rsidR="00B32158" w:rsidRPr="00B32158" w:rsidRDefault="00B9757F" w:rsidP="00B3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редних 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редних 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иапазону сверхдлинных волн  </w:t>
            </w:r>
            <w:proofErr w:type="spellStart"/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олн</w:t>
            </w:r>
            <w:proofErr w:type="spellEnd"/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</w:tbl>
    <w:p w:rsid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коротки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МГц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ультравысокочастотны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верхвысокочастотных 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3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крайне высокочастотны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ультракоротки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300 М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0,3 до 1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электромагнитны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ая напряж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среды распространения электромагнитны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ая напряж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ического поля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вектора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инга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ой напряженностью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индукцией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ым потоком Ф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ой электропроводностью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Ф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яженностью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 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мосфера состо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о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лит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сферы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еосферы</w:t>
            </w:r>
          </w:p>
        </w:tc>
      </w:tr>
    </w:tbl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оносферные  слои (максимумы) обозначаются буквами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B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E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G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H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сферные  слои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ют на распространение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х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кто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200087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B32158"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миллиметровых волн</w:t>
            </w:r>
          </w:p>
        </w:tc>
      </w:tr>
    </w:tbl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сферные  слои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ют на распространение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кто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х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х 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убмиллиметровых волн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сферные  слои влияют на распространение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200087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B32158"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о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х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х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оносферных волн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волны излучаемых колебаний завис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проницаемости сре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ровня подводимой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ы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ой проницаемости сре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ы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ремени одного периода подводим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ПД антенны</w:t>
            </w:r>
          </w:p>
        </w:tc>
      </w:tr>
    </w:tbl>
    <w:p w:rsidR="00B32158" w:rsidRPr="00B32158" w:rsidRDefault="00B32158" w:rsidP="00B3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преломления  волны в ионосфере в большей степени завис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нцентрации заряженных частиц в ион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ровня подводимой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ы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прихода вол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ы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ремени одного периода подводим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ПД антенны</w:t>
            </w:r>
          </w:p>
        </w:tc>
      </w:tr>
    </w:tbl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е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и днем и ночью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кают в ионосфер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о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е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 объектов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 задающему генератору 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требуемом диапазоне частот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синтезатору частоты 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усилителю мощности (ГВ       относятся:</w:t>
            </w:r>
            <w:proofErr w:type="gramEnd"/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выходной цепи передатчик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модулятору 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нос спектра информационного сигнала на требуемую частот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аналоговым видам модуляции 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мплитудн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азов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ая манип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ая манип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азовая манип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о-импульсн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-импульсная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ция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цифровым видам модуляции 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мплитудн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азов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ая манип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ая манип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азовая манип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о-импульсная модуля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-импульсная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ция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амплитудно-модулированного сигнал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частотно-модулированного сигнал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цифрового модулированного сигнал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дополнительным функциям радиоприемного устройств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ое преобразование принимаемых радиосигналов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наилучших условий для обработки сигналов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остижение наилучшего качества раб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цифро-аналоговое преобраз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де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электрическими показателями радиоприемного устройства явля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увствитель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ргономич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абильность и устойчивость раб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опригодность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ность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ПД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етеродинный приемник отличается от приемника прямого усилени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личием входной цеп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личием усилителя радио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личием преобразователя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м фильтр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енной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лекции</w:t>
            </w:r>
            <w:proofErr w:type="spellEnd"/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усилителя промежуточной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детектор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усилителя звуковой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антенны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входной цепи в РПУ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антенны с первым усилительным каскадом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де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 УРЧ в радиоприемном устройстве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антенны с первым усилительным каскадом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 преобразователя в РПУ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ФСС и усилителя ПЧ в РПУ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детектора в РПУ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УЗЧ в РПУ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амплитудно-модулированного сигнал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частотно-модулированного сигнал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основным параметрам </w:t>
            </w:r>
            <w:proofErr w:type="spellStart"/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-модулированного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нал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цифровых модулированных сигналов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электрическими показателями радиопередающего устройства явля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увствитель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ощ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абильность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опригодность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ность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оконечного усилителя  в РПУ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выходной колебательной системе передатчика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5E3" w:rsidRPr="00A345E3" w:rsidRDefault="00B9757F" w:rsidP="00A34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среды распространения электромагнитных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ая напряж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ная индук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олютная диэлектрическ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олют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ельная электропровод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ического поля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вектора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инга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лектрической напряженностью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индукцией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ым потоком Ф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ой электропроводностью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Ф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яженностью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 Н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характерная передача радиосигналов между пунктами на земной поверхности осуществляе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доль земной поверх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оносфере 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ретрансляторов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ОЛС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одам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рат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земл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опосфере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е мешающее влияние  в высокочастотных диапазонах оказывают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игналы от соседних радиостанц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мехи по зеркальному канал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мехи по каналу промежуточной часто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 помех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ьные помех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луктуационные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мы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излучени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Земли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Default="00F47589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е мешающее влияние  в низкочастотных диапазонах оказывают: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игналы от соседних радиостанций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ультипликативные помехи 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средоточенные помехи 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 помехи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ьные помехи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флуктуационные</w:t>
            </w:r>
            <w:proofErr w:type="spell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мы 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излучение</w:t>
            </w:r>
          </w:p>
        </w:tc>
      </w:tr>
      <w:tr w:rsidR="00F47589" w:rsidRPr="00B32158" w:rsidTr="00F47589">
        <w:tc>
          <w:tcPr>
            <w:tcW w:w="675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B32158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Земли</w:t>
            </w:r>
          </w:p>
        </w:tc>
      </w:tr>
    </w:tbl>
    <w:p w:rsidR="00F47589" w:rsidRDefault="00F47589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Default="00F47589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Pr="00F47589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радиоволн диполем Герца происходит за счет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есконечно малой длины дипол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леблющихся электрических зарядов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оков зарядки и разрядки емкости дипол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ого расположения диполя в пространств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остоянной энергии от внешнего источник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ой окружающей сре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дипол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еременной энергии от внешнего источника</w:t>
            </w:r>
          </w:p>
        </w:tc>
      </w:tr>
    </w:tbl>
    <w:p w:rsidR="00B32158" w:rsidRPr="00B32158" w:rsidRDefault="00B32158" w:rsidP="00B3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отропная антенна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е имеет потер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горизонтальной плоск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а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аково работать на прием и передач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злучает равномерно во все сторо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вертикальной плоск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большую эффективную площад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ий коэффициент усилен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ое сопротивление излучения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чный вибратор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е имеет потер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горизонтальной плоск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то линия, разомкнутая на конце и развернутая на 180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злучает равномерно во все сторо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вертикальной плоск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 определенную индуктивность между провод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 определенную емкость между проводам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ое сопротивление излучения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направленного действия антенны в большей степени завис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наблюден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 антенны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усиления антенны в большей степени завис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антенны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полезного действия антенны в большей степени завис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антенны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ая площадь антенны в большей степени зависит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наблюдения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е волны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оникают вглубь почвы и во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ион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не огибают обычные объект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дерная система предназначена 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000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редачи электромагнитных колебаний от передатчика к антенн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дачи электромагнитных колебаний от  антенны к приемнику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я избиратель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чувствительност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дачи электромагнитных колебаний между каскадами радиосистемы 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информационных сообщений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высокого КПД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сообщений о вызовах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радиоволн рамочной антенной происходит за счет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000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конечно малых размеров рам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их полей, возникающих за счет изменения токов рам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оков, протекающих через провод рам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ого расположения рамки в пространстве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остоянной энергии от внешнего источника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ой окружающей сред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рамки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еременной энергии от внешнего источника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32158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средни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00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Г-образ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длинны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0008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-образ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коротки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-образ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метровы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упор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дециметровы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упор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57F" w:rsidRPr="00B9757F" w:rsidRDefault="00B9757F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сантиметровы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упор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миллиметровых волн использую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упор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Е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лектрическая напряж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лектрическая напряж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</w:tbl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158" w:rsidRPr="00B32158" w:rsidRDefault="00B32158" w:rsidP="00B3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</w:t>
            </w:r>
            <w:proofErr w:type="gramStart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лектрическая напряжен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B32158" w:rsidRPr="00B32158" w:rsidTr="00F47589">
        <w:tc>
          <w:tcPr>
            <w:tcW w:w="675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32158" w:rsidRPr="00B32158" w:rsidRDefault="00B32158" w:rsidP="00B3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32158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</w:tbl>
    <w:p w:rsid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стационарным системам связи относятся: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строномические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тельные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релейные 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локационные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авигационные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овые 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ионные</w:t>
            </w:r>
          </w:p>
        </w:tc>
      </w:tr>
      <w:tr w:rsidR="00F47589" w:rsidRPr="005D561D" w:rsidTr="00F47589">
        <w:tc>
          <w:tcPr>
            <w:tcW w:w="675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F47589" w:rsidRPr="005D561D" w:rsidRDefault="00F47589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F47589" w:rsidRDefault="00F47589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Default="00F47589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Default="00F47589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47589" w:rsidRPr="00F47589" w:rsidRDefault="00F47589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мобильным системам связи относятся: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е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вещательные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визионные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стационарным системам связи относятся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астрономически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вещатель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виз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 радиотехническим системам  информационного обмена  относятся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астрономически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вещательные и телевиз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управления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 радиотехническим системам  извлечения информации  относятся:</w:t>
            </w:r>
          </w:p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астрономически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противодействия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управления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локационные системы  предназначены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я  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ы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опления 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кодировки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информацией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ения информации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ые системы связи отличаются от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овы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им качеством передаваемого изображения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им качеством передаваемой речи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ими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затратами</w:t>
            </w:r>
            <w:proofErr w:type="spell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й надежностью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й помехоустойчивостью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й стоимостью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несложным объединением в групповой радиосигнал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м числом абонентов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 радиотехнической системы обязательно входит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огово-цифровой преобразователь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енно-фидерное устройство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дер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дулятор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р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процессор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тор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-аналоговый преобразователь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ий вклад в развитие теории электромагнитного поля внесли: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ольта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опов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ерц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аркон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Максвелл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арадей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Эдисон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Смит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к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к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0,3…3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0…300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96942" w:rsidRPr="005D561D" w:rsidTr="00F47589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tcBorders>
              <w:bottom w:val="single" w:sz="4" w:space="0" w:color="000000"/>
            </w:tcBorders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и навигации </w:t>
            </w:r>
          </w:p>
        </w:tc>
      </w:tr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Г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диорелейных системах передачи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емном телевизионном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и навигаци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Г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диорелейных системах передачи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емном телевизионном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20-х годах 20 века началось развитие и освоение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30-х годах 20 века началось развитие и освоение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50-х годах 20 века началось развитие и освоение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60-х годах 20 века началось развитие и освоение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электроник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 большой протяжен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90-х годах 20 века началось развитие и освоение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электроник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мобильной связи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персонального радиовызова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40-х годах 20 века началось развитие и освоение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радиопротиводействия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радиопередающего устройства относятся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ого-цифровое преобразование информационного сигнала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ирование информационного сигнала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яция высокочастотных колебаний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м</w:t>
            </w:r>
            <w:proofErr w:type="gramEnd"/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е получение высокого КПД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высокочастотных колебаний в широком диапазоне частот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высокочастотных колебаний требуемой частоты и мощност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видов модуля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ация внеполосных гармоник 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D561D" w:rsidRPr="005D561D" w:rsidTr="00F47589">
        <w:tc>
          <w:tcPr>
            <w:tcW w:w="675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5D561D" w:rsidRPr="005D561D" w:rsidRDefault="005D561D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радиоприемного устройства относятся: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полезного сигнала из смеси с мешающими сигналам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дирование информационного сигнала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дуляция высокочастотных колебаний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е получение высокого КПД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видов демодуляции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ение полезного сигнала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ация внеполосных гармоник </w:t>
            </w:r>
          </w:p>
        </w:tc>
      </w:tr>
      <w:tr w:rsidR="00096942" w:rsidRPr="005D561D" w:rsidTr="00F47589">
        <w:tc>
          <w:tcPr>
            <w:tcW w:w="675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96942" w:rsidRPr="005D561D" w:rsidRDefault="00096942" w:rsidP="005D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-аналоговое преобразование информационного сигнала</w:t>
            </w:r>
          </w:p>
        </w:tc>
      </w:tr>
    </w:tbl>
    <w:p w:rsidR="005D561D" w:rsidRPr="005D561D" w:rsidRDefault="005D561D" w:rsidP="005D5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длинны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997EA7" w:rsidRPr="00997EA7" w:rsidRDefault="00997EA7" w:rsidP="0099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редних 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редних 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иапазону сверхдлинных волн  </w:t>
            </w:r>
            <w:proofErr w:type="spellStart"/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волн</w:t>
            </w:r>
            <w:proofErr w:type="spellEnd"/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коротки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ультравысокочастотны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верхвысокочастотных  волн относятся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Г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Г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30 Г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крайне высокочастотны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ультракоротки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0,3 до 1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3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электромагнитны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ая напряженность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среды распространения электромагнитных волн относя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ического поля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ая напряженность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вектора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инга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индукцией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ым потоком Ф 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яженностью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 Н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Н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Ф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ой электропроводностью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ой напряженностью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мосфера состоит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феры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еосферы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ы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оносферы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литосферы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оосферы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сферы </w:t>
            </w:r>
          </w:p>
        </w:tc>
      </w:tr>
      <w:tr w:rsidR="00A430F2" w:rsidRPr="00997EA7" w:rsidTr="00F47589">
        <w:tc>
          <w:tcPr>
            <w:tcW w:w="675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A430F2" w:rsidRPr="00997EA7" w:rsidRDefault="00A430F2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сферы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Ионосферные  слои (максимумы) обозначаются буквами: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B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E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G</w:t>
            </w:r>
          </w:p>
        </w:tc>
      </w:tr>
      <w:tr w:rsidR="00997EA7" w:rsidRPr="00997EA7" w:rsidTr="00F47589">
        <w:tc>
          <w:tcPr>
            <w:tcW w:w="675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997EA7" w:rsidRPr="00997EA7" w:rsidRDefault="00997EA7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H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D77A40" w:rsidRPr="00997EA7" w:rsidTr="00F47589">
        <w:tc>
          <w:tcPr>
            <w:tcW w:w="675" w:type="dxa"/>
            <w:shd w:val="clear" w:color="auto" w:fill="auto"/>
          </w:tcPr>
          <w:p w:rsidR="00D77A40" w:rsidRPr="00997EA7" w:rsidRDefault="00D77A40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D77A40" w:rsidRPr="00997EA7" w:rsidRDefault="00D77A40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сферные  слои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ют на распространение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кто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миллиметровых волн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D77A40" w:rsidRPr="00997EA7" w:rsidTr="00F47589">
        <w:tc>
          <w:tcPr>
            <w:tcW w:w="675" w:type="dxa"/>
            <w:shd w:val="clear" w:color="auto" w:fill="auto"/>
          </w:tcPr>
          <w:p w:rsidR="00D77A40" w:rsidRPr="00997EA7" w:rsidRDefault="00D77A40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D77A40" w:rsidRPr="00997EA7" w:rsidRDefault="00D77A40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сферные  слои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ют на распространение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кто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х 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убмиллиметровых волн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сферные  слои влияют на распространение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о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ионосферн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волны излучаемых колебаний зависит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ых размеров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ремени одного периода подводимых колебаний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ых размеров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ой проницаемости сре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ПД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проницаемости сре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ровня подводимой мощности</w:t>
            </w:r>
          </w:p>
        </w:tc>
      </w:tr>
    </w:tbl>
    <w:p w:rsidR="00997EA7" w:rsidRPr="00997EA7" w:rsidRDefault="00997EA7" w:rsidP="00997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преломления  волны в ионосфере в большей степени зависит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ых размеров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ремени одного периода подводимых колебаний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ых размеров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нцентрации заряженных частиц в ион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ПД антен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прихода волн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ровня подводимой мощности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е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и днем и ночью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кают в ионосферу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77219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овые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овые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997EA7" w:rsidRPr="0077219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ометровые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глощаются в Земл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997EA7" w:rsidRPr="0077219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е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A7" w:rsidRPr="0077219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е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е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6F4A66" w:rsidRPr="00997EA7" w:rsidTr="00F47589">
        <w:tc>
          <w:tcPr>
            <w:tcW w:w="675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6F4A66" w:rsidRPr="00997EA7" w:rsidRDefault="006F4A66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е волны: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 объектов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BC193B" w:rsidRPr="00997EA7" w:rsidTr="00F47589">
        <w:tc>
          <w:tcPr>
            <w:tcW w:w="675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BC193B" w:rsidRPr="00997EA7" w:rsidRDefault="00BC193B" w:rsidP="0099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</w:tbl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EA7" w:rsidRPr="00997EA7" w:rsidRDefault="00997EA7" w:rsidP="00997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 задающему генератору 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требуемом диапазоне частот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синтезатору частоты 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усилителю мощности (ГВ       относятся:</w:t>
            </w:r>
            <w:proofErr w:type="gramEnd"/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выходной цепи передатчик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модулятору 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нос спектра информационного сигнала на требуемую частоту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аналоговым видам модуляции 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мплитудн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азов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ая манип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ая манип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вая манип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о-импульсн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-импульсная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ция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цифровым видам модуляции 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мплитудн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азов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ая манип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ая манип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вая манип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о-импульсная модуляция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-импульсная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ция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амплитудно-модулированного сигнал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частотно-модулированного сигнал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цифрового модулированного сигнал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дополнительным функциям радиоприемного устройств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ое преобразование принимаемых радиосигналов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наилучших условий для обработки сигналов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остижение наилучшего качества раб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цифро-аналоговое преобраз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де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электрическими показателями радиоприемного устройства являю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увствитель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ргономич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абильность и устойчивость раб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опригодность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ность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Гетеродинный приемник отличается от приемника прямого усилени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личием входной цеп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личием усилителя радио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личием преобразователя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м фильтр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енной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селлекции</w:t>
            </w:r>
            <w:proofErr w:type="spellEnd"/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усилителя промежуточной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детектор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усилителя звуковой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м антенны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входной цепи в РПУ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антенны с первым усилительным каскадом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де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 УРЧ в радиоприемном устройстве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антенны с первым усилительным каскадом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 преобразователя в РПУ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ФСС и усилителя ПЧ в РПУ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детектора в РПУ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УЗЧ в РПУ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амплитудно-модулированного сигнал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частотно-модулированного сигнал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основным параметрам </w:t>
            </w:r>
            <w:proofErr w:type="spellStart"/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-модулированного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нал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цифровых модулированных сигналов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электрическими показателями радиопередающего устройства являю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увствитель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ощ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абильность частоты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опригодность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ность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оконечного усилителя  в РПУ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выходной колебательной системе передатчика относятся: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F4A96" w:rsidRPr="000F4A96" w:rsidTr="00F47589">
        <w:tc>
          <w:tcPr>
            <w:tcW w:w="675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F4A96" w:rsidRPr="000F4A96" w:rsidRDefault="000F4A96" w:rsidP="000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96" w:rsidRPr="000F4A96" w:rsidRDefault="000F4A96" w:rsidP="000F4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среды распространения электромагнитных волн относя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олютная диэлектрическ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олют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ная индук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ического пол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ельная электропроводн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ая напряженность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вектора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инга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индукцией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ым потоком Ф 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яженностью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 Н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Н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Ф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ой электропроводностью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лектрической напряженностью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характерная передача радиосигналов между пунктами на земной поверхности осуществляе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 земной поверх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оносфере  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ратосфер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опосфер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земл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ретрансляторов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одам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ОЛС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е мешающее влияние  в высокочастотных диапазонах оказывают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 помех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Земл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ьные помех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излучени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мехи по зеркальному каналу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мехи по каналу промежуточной частот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игналы от соседних радиостанций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флуктуационные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мы </w:t>
            </w:r>
          </w:p>
        </w:tc>
      </w:tr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ее мешающее влияние  в низкочастотных диапазонах оказывают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 помех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Земл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ьные помех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излучени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ультипликативные помехи 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игналы от соседних радиостанций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средоточенные помехи 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флуктуационные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мы 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радиоволн диполем Герца происходит за счет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есконечно малой длины дипол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ого расположения диполя в пространств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ой окружающей сред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леблющихся электрических зарядов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дипол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еременной энергии от внешнего источника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остоянной энергии от внешнего источника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оков зарядки и разрядки емкости диполя</w:t>
            </w:r>
          </w:p>
        </w:tc>
      </w:tr>
    </w:tbl>
    <w:p w:rsidR="008F6169" w:rsidRPr="008F6169" w:rsidRDefault="008F6169" w:rsidP="008F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отропная антенна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злучает равномерно во все сторо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большую эффективную площад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ий коэффициент усилен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ое сопротивление излучен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е имеет потер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вертикальной плоск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горизонтальной плоск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а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инаково работать на прием и передачу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чный вибратор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злучает равномерно во все сторо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ое сопротивление излучен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 определенную емкость между проводам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 определенную индуктивность между проводам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е имеет потер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вертикальной плоск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горизонтальной плоск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то линия, разомкнутая на конце и развернутая на 180°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направленного действия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наблюден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8F6169" w:rsidRPr="00772197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усиления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8F6169" w:rsidRPr="00772197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772197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полезного действия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8F6169" w:rsidRPr="00772197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772197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ая площадь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наблюден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8F6169" w:rsidRPr="00772197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е волны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не огибают обычные объект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оникают вглубь почвы и вод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ионосфере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дерная система предназначена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я избиратель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чувствительност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информационных сообщений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сообщений о вызовах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дачи электромагнитных колебаний между каскадами радиосистемы 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дачи электромагнитных колебаний от  антенны к приемнику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редачи электромагнитных колебаний от передатчика к антенн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высокого КПД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радиоволн рамочной антенной происходит за счет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есконечно малых размеров рамк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ого расположения рамки в пространстве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ой окружающей сред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рамк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еременной энергии от внешнего источника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остоянной энергии от внешнего источника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оков, протекающих через провод рамки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их полей, возникающих за счет изменения токов рамки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средни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-образ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длинны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Г-образ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коротки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-образ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метровы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пор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дециметровы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пор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сантиметровы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упор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миллиметровых волн использую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упорные антенны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Е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лектрическая напряженность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электрическая напряженность</w:t>
            </w:r>
          </w:p>
        </w:tc>
      </w:tr>
    </w:tbl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6169" w:rsidRP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8F6169" w:rsidRPr="008F6169" w:rsidTr="00F47589">
        <w:tc>
          <w:tcPr>
            <w:tcW w:w="675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8F6169" w:rsidRPr="008F6169" w:rsidRDefault="008F6169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8A39B0" w:rsidRPr="008F6169" w:rsidTr="00F47589">
        <w:tc>
          <w:tcPr>
            <w:tcW w:w="675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8A39B0" w:rsidRPr="008F6169" w:rsidRDefault="008A39B0" w:rsidP="008F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ая напряженность</w:t>
            </w:r>
          </w:p>
        </w:tc>
      </w:tr>
    </w:tbl>
    <w:p w:rsidR="008F6169" w:rsidRDefault="008F6169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1D3B" w:rsidRDefault="000E1D3B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стационарным системам связи относятся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строномически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тель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релейн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лок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авиг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ов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мобильным системам связи относятся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вещатель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виз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стационарным системам связи относятся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астрономически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вещатель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виз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 радиотехническим системам  информационного обмена  относятся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астрономически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вещательные и телевиз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управления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  радиотехническим системам  извлечения информации  относятся:</w:t>
            </w:r>
          </w:p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астрономически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е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противодействия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управления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овые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инговые</w:t>
            </w:r>
            <w:proofErr w:type="spell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локационные системы  предназначены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я  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ы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опления 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кодировки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информацией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ения информации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ые системы связи отличаются от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овы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им качеством передаваемого изображения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им качеством передаваемой речи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ими </w:t>
            </w:r>
            <w:proofErr w:type="spell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затратами</w:t>
            </w:r>
            <w:proofErr w:type="spell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й надежностью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й помехоустойчивостью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й стоимостью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несложным объединением в групповой радиосигнал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им числом абонентов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 радиотехнической системы обязательно входит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огово-цифровой преобразователь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енно-фидерное устройство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дер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дулятор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ер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процессор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тор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-аналоговый преобразователь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ий вклад в развитие теории электромагнитного поля внесли: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ольта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опов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ерц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аркон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Максвелл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арадей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Эдисон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Смит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к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к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0,3…3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ектоскоп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и</w:t>
            </w:r>
            <w:proofErr w:type="gramEnd"/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0…3000М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обаль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управле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E1D3B" w:rsidRPr="005D561D" w:rsidTr="00F47589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tcBorders>
              <w:bottom w:val="single" w:sz="4" w:space="0" w:color="000000"/>
            </w:tcBorders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и навигации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…30Г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диорелейных системах передачи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емном телевизионном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и навигаци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пазон частот 30…300ГГц используется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диорелейных системах передачи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емном телевизионном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скоростн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и приема информ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вещании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й радионавиг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и средней даль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20-х годах 20 века началось развитие и освоение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30-х годах 20 века началось развитие и освоение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50-х годах 20 века началось развитие и освоение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60-х годах 20 века началось развитие и освоение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электроник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 большой протяжен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90-х годах 20 века началось развитие и освоение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роэлектроник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мобильной связи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персонального радиовызова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зисторной электроники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В 40-х годах 20 века началось развитие и освоение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высокочастотных диапазонов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уумной электроник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лок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навигацион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передатчиков большой мощ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орелейных систем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радиопротиводействия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тниковых систем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радиопередающего устройства относятся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ого-цифровое преобразование информационного сигнала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ирование информационного сигнала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яция высокочастотных колебаний </w:t>
            </w:r>
            <w:proofErr w:type="gramStart"/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м</w:t>
            </w:r>
            <w:proofErr w:type="gramEnd"/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е получение высокого КПД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высокочастотных колебаний в широком диапазоне частот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 высокочастотных колебаний требуемой частоты и мощност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видов модуля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ация внеполосных гармоник </w:t>
            </w:r>
          </w:p>
        </w:tc>
      </w:tr>
    </w:tbl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5D561D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радиоприемного устройства относятся: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полезного сигнала из смеси с мешающими сигналам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дирование информационного сигнала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дуляция высокочастотных колебаний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е получение высокого КПД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бразование видов демодуляции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ение полезного сигнала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трация внеполосных гармоник </w:t>
            </w:r>
          </w:p>
        </w:tc>
      </w:tr>
      <w:tr w:rsidR="000E1D3B" w:rsidRPr="005D561D" w:rsidTr="00F47589">
        <w:tc>
          <w:tcPr>
            <w:tcW w:w="675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5D561D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-аналоговое преобразование информационного сигнала</w:t>
            </w:r>
          </w:p>
        </w:tc>
      </w:tr>
    </w:tbl>
    <w:p w:rsidR="00536541" w:rsidRDefault="00536541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36541" w:rsidRPr="006F144D" w:rsidRDefault="00536541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длинны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0E1D3B" w:rsidRPr="00997EA7" w:rsidRDefault="000E1D3B" w:rsidP="000E1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редних 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0E1D3B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144D" w:rsidRDefault="006F144D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144D" w:rsidRPr="006F144D" w:rsidRDefault="006F144D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редних 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иапазону сверхдлинных волн  </w:t>
            </w:r>
            <w:proofErr w:type="spellStart"/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волн</w:t>
            </w:r>
            <w:proofErr w:type="spellEnd"/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М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коротки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к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к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ультравысокочастотны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сверхвысокочастотных 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2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 до 3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3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крайне высокочастотны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 до 3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2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0 до 1000 М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диапазону ультракоротки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0,3 до 1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2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 до 30 Г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100 до 3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20 до 3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 до 1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100 МГц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диочастотные колебания с частотами от 30 до 300 ГГц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электромагнитны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ая напряженность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среды распространения электромагнитных волн относя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ического поля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ая напряженность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вектора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инга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индукцией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ым потоком Ф 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яженностью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 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Ф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ой электропроводностью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ой напряженностью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мосфера состоит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е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лит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о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осферы 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сферы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Ионосферные  слои (максимумы) обозначаются буквами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B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E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G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H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сферные  слои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ют на распространение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кто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миллиметровых волн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сферные  слои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ют на распространение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кто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иметровых 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убмиллиметровых волн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сферные  слои влияют на распространение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о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ионосферн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ило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х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х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х волн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волны излучаемых колебаний зависит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ых размеров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ремени одного периода подводимых колебаний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ых размеров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ой проницаемости сре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ПД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проницаемости сре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ровня подводимой мощности</w:t>
            </w:r>
          </w:p>
        </w:tc>
      </w:tr>
    </w:tbl>
    <w:p w:rsidR="000E1D3B" w:rsidRPr="00997EA7" w:rsidRDefault="000E1D3B" w:rsidP="000E1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преломления  волны в ионосфере в большей степени зависит </w:t>
            </w:r>
            <w:proofErr w:type="gram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ых размеров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ремени одного периода подводимых колебаний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ых размеров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нцентрации заряженных частиц в ион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ПД антен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прихода волн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ровня подводимой мощности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ириаметровые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и днем и ночью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кают в ионосферу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овые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метровые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Гектометровые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глощаются в Земл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метровые</w:t>
            </w:r>
            <w:proofErr w:type="spellEnd"/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ло поглощаются в Земл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не 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ражаются от ионосферы  ночью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троп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ые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овые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обычных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овые волны: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ют обычные объект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гибают поверхность Земли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 объектов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ются от ионосфер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щаются в стратосфере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никают вглубь почвы и воды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спространяются в пределах прямой видимости</w:t>
            </w:r>
          </w:p>
        </w:tc>
      </w:tr>
      <w:tr w:rsidR="000E1D3B" w:rsidRPr="00997EA7" w:rsidTr="00F47589">
        <w:tc>
          <w:tcPr>
            <w:tcW w:w="675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997EA7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ильно поглощаются в Земле</w:t>
            </w:r>
          </w:p>
        </w:tc>
      </w:tr>
    </w:tbl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D3B" w:rsidRPr="00997EA7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 задающему генератору 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требуемом диапазоне частот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D3760" w:rsidRPr="00DD3760" w:rsidRDefault="00DD3760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синтезатору частоты 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усилителю мощности (ГВ       относятся:</w:t>
            </w:r>
            <w:proofErr w:type="gramEnd"/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выходной цепи передатчик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модулятору 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нос спектра информационного сигнала на требуемую частоту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цифровым видам модуляции 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мплитудная мод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ая мод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азовая мод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ая манип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ная манип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вая манип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но-импульсная модуляция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фазо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-импульсная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ция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амплитудно-модулированного сигнал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частотно-модулированного сигнал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особенностям цифрового модулированного сигнал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инимально возможная полоса модулирова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чень широкая полоса модулирова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озможность получения высокого КПД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язательные требования к КПД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сокие требования к минимальному коэффициенту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еобязательные требования к коэффициенту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помехозащищен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распространенный вид модуляции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дополнительным функциям радиоприемного устройств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ное преобразование принимаемых радиосигналов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наилучших условий для обработки сигналов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остижение наилучшего качества работ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цифро-аналоговое преобраз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де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электрическими показателями радиоприемного устройства являю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увствитель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ргономич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абильность и устойчивость работ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опригодность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ность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входной цепи в РПУ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антенны с первым усилительным каскадом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де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 преобразователя в РПУ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ФСС и усилителя ПЧ в РПУ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й избиратель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функциям УЗЧ в РПУ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ыделение полезного сигнала из смеси с мешающими сигналам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силение полез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модуляция высокочастотных колебаний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перестройки в диапазоне частот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минимального коэффициента гармоник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дирование информационного сигнала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инимальных частотных искаже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высокого 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амплитудно-модулированного сигнал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частотно-модулированного сигнал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 основным параметрам цифровых модулированных сигналов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эффициент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виация частот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декс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а спектра модулирован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амплитуда несущи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ция фаз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посылк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бинарная фаза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электрическими показателями радиопередающего устройства являю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увствитель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ощ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табильность частоты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опригодность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ность</w:t>
            </w:r>
            <w:proofErr w:type="spell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ПД</w:t>
            </w:r>
          </w:p>
        </w:tc>
      </w:tr>
    </w:tbl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ребованиям к выходной колебательной системе передатчика относятся: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требуемой частоты и мощност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лучение высокочастотных колебаний в широком диапазоне частот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е требуемой стабильности высокочастотных колебани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ьтрация внеполосных гармоник 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орма колебаний должна быть близка </w:t>
            </w:r>
            <w:proofErr w:type="gramStart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моническ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гласование оконечного усилителя с антенной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ов модуляции</w:t>
            </w:r>
          </w:p>
        </w:tc>
      </w:tr>
      <w:tr w:rsidR="000E1D3B" w:rsidRPr="000F4A96" w:rsidTr="00F47589">
        <w:tc>
          <w:tcPr>
            <w:tcW w:w="675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0F4A96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0F4A9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е получение высокого КПД</w:t>
            </w:r>
          </w:p>
        </w:tc>
      </w:tr>
    </w:tbl>
    <w:p w:rsidR="000E1D3B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72197" w:rsidRDefault="00772197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72197" w:rsidRDefault="00772197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1D3B" w:rsidRPr="000F4A96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среды распространения электромагнитных волн относя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олютная диэлектрическ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олютная магнитн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ная индукц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 поток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 электрического пол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ельная электропроводн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ая напряженность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вектора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йнтинга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ой индукцией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ым потоком Ф 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яженностью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ый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 Н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Н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глом между Е и Ф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ой электропроводностью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лектрической напряженностью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характерная передача радиосигналов между пунктами на земной поверхности осуществляе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 земной поверх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оносфере  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ратосфер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опосфер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</w:t>
            </w:r>
            <w:proofErr w:type="spell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тражения</w:t>
            </w:r>
            <w:proofErr w:type="spell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земл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а счет ретрансляторов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одам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ОЛС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радиоволн диполем Герца происходит за счет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есконечно малой длины дипол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ого расположения диполя в пространств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ой окружающей сред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олеблющихся электрических зарядов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дипол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еременной энергии от внешнего источника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остоянной энергии от внешнего источника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оков зарядки и разрядки емкости диполя</w:t>
            </w:r>
          </w:p>
        </w:tc>
      </w:tr>
    </w:tbl>
    <w:p w:rsidR="000E1D3B" w:rsidRPr="008F6169" w:rsidRDefault="000E1D3B" w:rsidP="000E1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чный вибратор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злучает равномерно во все сторо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ое сопротивление излучен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 определенную емкость между проводам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 определенную индуктивность между проводам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е имеет потер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вертикальной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ск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ладает узкой диаграммой направленности в горизонтальной плоск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то линия, разомкнутая на конце и развернутая на 180°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направленного действия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наблюден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усиления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полезного действия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я излуч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ая площадь антенны в большей степени зависит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го сопротивления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еометрических размеров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мой мощ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терь в антенн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пособности одинаково работать на прием и передачу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гла наблюден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частоты электромагнитных колебаний в антенне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F4758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дерная система предназначена 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беспечения избиратель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чувствительност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информационных сообщений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сообщений о вызовах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дачи электромагнитных колебаний между каскадами радиосистемы 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ередачи электромагнитных колебаний от  антенны к приемнику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редачи электромагнитных колебаний от передатчика к антенн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высокого КПД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ение радиоволн рамочной антенной происходит за счет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есконечно малых размеров рамк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ертикального расположения рамки в пространстве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ьной окружающей сред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а усиления рамк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еременной энергии от внешнего источника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водимой постоянной энергии от внешнего источника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оков, протекающих через провод рамки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электрических полей, возникающих за счет изменения токов рамки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средних волн использую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-образ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длинных волн использую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Г-образ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коротких волн использую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-образ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-образные антенны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метровых волн использую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поли Надененко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пор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синфазные горизонталь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дециметровых волн использую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пор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В диапазоне сантиметровых волн использую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ны типа «волновой канал»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зонтич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етлевые вибратор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омбически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рупорные антенны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урникетные антенны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Е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лектрическая напряженность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К  параметрам Т</w:t>
            </w:r>
            <w:proofErr w:type="gramStart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 относятся: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бсолютная диэлектрическ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 магнитн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рическая постоянна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гнитная индукц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магнитная проницаем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поляризация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электропроводность</w:t>
            </w:r>
          </w:p>
        </w:tc>
      </w:tr>
      <w:tr w:rsidR="000E1D3B" w:rsidRPr="008F6169" w:rsidTr="00F47589">
        <w:tc>
          <w:tcPr>
            <w:tcW w:w="675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shd w:val="clear" w:color="auto" w:fill="auto"/>
          </w:tcPr>
          <w:p w:rsidR="000E1D3B" w:rsidRPr="008F6169" w:rsidRDefault="000E1D3B" w:rsidP="00F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6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электрическая напряженность</w:t>
            </w:r>
          </w:p>
        </w:tc>
      </w:tr>
    </w:tbl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Pr="008F6169" w:rsidRDefault="000E1D3B" w:rsidP="000E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D3B" w:rsidRDefault="000E1D3B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1D3B" w:rsidRDefault="000E1D3B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E1D3B" w:rsidRPr="008F6169" w:rsidRDefault="000E1D3B" w:rsidP="008F6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0E1D3B" w:rsidRPr="008F6169" w:rsidSect="0042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57C0"/>
    <w:multiLevelType w:val="hybridMultilevel"/>
    <w:tmpl w:val="5944E5B6"/>
    <w:lvl w:ilvl="0" w:tplc="73700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04EBB"/>
    <w:multiLevelType w:val="hybridMultilevel"/>
    <w:tmpl w:val="680ADEF8"/>
    <w:lvl w:ilvl="0" w:tplc="73700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E3"/>
    <w:rsid w:val="00096942"/>
    <w:rsid w:val="000E1D3B"/>
    <w:rsid w:val="000F0224"/>
    <w:rsid w:val="000F4A96"/>
    <w:rsid w:val="001A0BC7"/>
    <w:rsid w:val="001F0D04"/>
    <w:rsid w:val="00200087"/>
    <w:rsid w:val="002331E5"/>
    <w:rsid w:val="002D56DD"/>
    <w:rsid w:val="00390F0A"/>
    <w:rsid w:val="003D5197"/>
    <w:rsid w:val="004238E3"/>
    <w:rsid w:val="00445AB8"/>
    <w:rsid w:val="00536541"/>
    <w:rsid w:val="0059616D"/>
    <w:rsid w:val="005D561D"/>
    <w:rsid w:val="006541A6"/>
    <w:rsid w:val="00657D4F"/>
    <w:rsid w:val="00661A53"/>
    <w:rsid w:val="006F144D"/>
    <w:rsid w:val="006F4A66"/>
    <w:rsid w:val="00724CCA"/>
    <w:rsid w:val="00742659"/>
    <w:rsid w:val="0075298E"/>
    <w:rsid w:val="00772197"/>
    <w:rsid w:val="007F0464"/>
    <w:rsid w:val="008A39B0"/>
    <w:rsid w:val="008C6436"/>
    <w:rsid w:val="008F6169"/>
    <w:rsid w:val="008F69D1"/>
    <w:rsid w:val="00986184"/>
    <w:rsid w:val="00997EA7"/>
    <w:rsid w:val="00A124AF"/>
    <w:rsid w:val="00A345E3"/>
    <w:rsid w:val="00A430F2"/>
    <w:rsid w:val="00A5701C"/>
    <w:rsid w:val="00A6716F"/>
    <w:rsid w:val="00AE3080"/>
    <w:rsid w:val="00B32158"/>
    <w:rsid w:val="00B64FCB"/>
    <w:rsid w:val="00B9757F"/>
    <w:rsid w:val="00BC193B"/>
    <w:rsid w:val="00BE6443"/>
    <w:rsid w:val="00C044E3"/>
    <w:rsid w:val="00D30467"/>
    <w:rsid w:val="00D67BEF"/>
    <w:rsid w:val="00D77A40"/>
    <w:rsid w:val="00DD3760"/>
    <w:rsid w:val="00DD7614"/>
    <w:rsid w:val="00E663D6"/>
    <w:rsid w:val="00ED6A96"/>
    <w:rsid w:val="00F47589"/>
    <w:rsid w:val="00FC232A"/>
    <w:rsid w:val="00FC287C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63D6"/>
  </w:style>
  <w:style w:type="paragraph" w:styleId="a4">
    <w:name w:val="List Paragraph"/>
    <w:basedOn w:val="a"/>
    <w:qFormat/>
    <w:rsid w:val="00E663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63D6"/>
  </w:style>
  <w:style w:type="paragraph" w:styleId="a4">
    <w:name w:val="List Paragraph"/>
    <w:basedOn w:val="a"/>
    <w:qFormat/>
    <w:rsid w:val="00E663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3" Type="http://schemas.openxmlformats.org/officeDocument/2006/relationships/hyperlink" Target="https://ru.wikipedia.org/wiki/%D0%A1%D0%B8%D0%B3%D0%BD%D0%B0%D0%BB" TargetMode="External"/><Relationship Id="rId18" Type="http://schemas.openxmlformats.org/officeDocument/2006/relationships/hyperlink" Target="https://ru.wikipedia.org/wiki/%D0%A1%D0%BE%D0%BE%D0%B1%D1%89%D0%B5%D0%BD%D0%B8%D0%B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0%B2%D0%B5%D0%B4%D0%B5%D0%BD%D0%B8%D1%8F" TargetMode="External"/><Relationship Id="rId12" Type="http://schemas.openxmlformats.org/officeDocument/2006/relationships/hyperlink" Target="https://ru.wikipedia.org/wiki/%D0%9F%D0%B0%D1%80%D0%B0%D0%BC%D0%B5%D1%82%D1%80" TargetMode="External"/><Relationship Id="rId17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0%D0%B5%D0%BC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0%D1%80%D0%B0%D0%BC%D0%B5%D1%82%D1%80" TargetMode="External"/><Relationship Id="rId10" Type="http://schemas.openxmlformats.org/officeDocument/2006/relationships/hyperlink" Target="https://ru.wikipedia.org/wiki/%D0%A1%D0%B2%D1%8F%D0%B7%D1%8C_%28%D1%82%D0%B5%D1%85%D0%BD%D0%B8%D0%BA%D0%B0%29" TargetMode="External"/><Relationship Id="rId19" Type="http://schemas.openxmlformats.org/officeDocument/2006/relationships/hyperlink" Target="https://ru.wikipedia.org/wiki/%D0%A1%D0%B2%D1%8F%D0%B7%D1%8C_%28%D1%82%D0%B5%D1%85%D0%BD%D0%B8%D0%BA%D0%B0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0%BE%D0%B1%D1%89%D0%B5%D0%BD%D0%B8%D0%B5" TargetMode="External"/><Relationship Id="rId14" Type="http://schemas.openxmlformats.org/officeDocument/2006/relationships/hyperlink" Target="https://ru.wikipedia.org/wiki/%D0%A3%D1%81%D1%82%D1%80%D0%BE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6CB1-1894-43BB-995B-C5A9037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1</Pages>
  <Words>17284</Words>
  <Characters>9852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т</dc:creator>
  <cp:lastModifiedBy>Beibit</cp:lastModifiedBy>
  <cp:revision>8</cp:revision>
  <dcterms:created xsi:type="dcterms:W3CDTF">2015-11-27T10:15:00Z</dcterms:created>
  <dcterms:modified xsi:type="dcterms:W3CDTF">2016-04-12T10:56:00Z</dcterms:modified>
</cp:coreProperties>
</file>